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真璞工艺石材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余敦石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638916X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548929966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平江县三市镇白雨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余敦石</w:t>
            </w:r>
            <w:bookmarkEnd w:id="0"/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法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575053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4-18 0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该企业现场正在生产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污染防治设施正在运行、厂区内环境卫生较差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厂区内环境卫生保洁环保管理、确保周边环境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36AF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332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1E94279D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6844-359F-4F5E-A883-01DBF8D0B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0</Words>
  <Characters>1203</Characters>
  <Lines>10</Lines>
  <Paragraphs>2</Paragraphs>
  <TotalTime>0</TotalTime>
  <ScaleCrop>false</ScaleCrop>
  <LinksUpToDate>false</LinksUpToDate>
  <CharactersWithSpaces>1411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5:00Z</dcterms:created>
  <dc:creator>oyzh</dc:creator>
  <cp:lastModifiedBy>回忆</cp:lastModifiedBy>
  <cp:lastPrinted>2013-01-08T12:09:00Z</cp:lastPrinted>
  <dcterms:modified xsi:type="dcterms:W3CDTF">2023-08-29T10:01:46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